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EB" w:rsidRDefault="00926864" w:rsidP="00B86BE7">
      <w:pPr>
        <w:rPr>
          <w:b/>
          <w:sz w:val="36"/>
          <w:szCs w:val="36"/>
        </w:rPr>
      </w:pPr>
      <w:bookmarkStart w:id="0" w:name="_GoBack"/>
      <w:bookmarkEnd w:id="0"/>
      <w:r w:rsidRPr="00B86BE7">
        <w:rPr>
          <w:b/>
          <w:sz w:val="36"/>
          <w:szCs w:val="36"/>
        </w:rPr>
        <w:t>Vzor</w:t>
      </w:r>
      <w:r w:rsidR="00FD5EEB" w:rsidRPr="00B86BE7">
        <w:rPr>
          <w:b/>
          <w:sz w:val="36"/>
          <w:szCs w:val="36"/>
        </w:rPr>
        <w:t xml:space="preserve">y označení zásilek </w:t>
      </w:r>
      <w:r w:rsidR="005A2493">
        <w:rPr>
          <w:b/>
          <w:sz w:val="36"/>
          <w:szCs w:val="36"/>
        </w:rPr>
        <w:t>závazné pro podavatele, kteří podávají zásilky na základě dohody</w:t>
      </w:r>
    </w:p>
    <w:p w:rsidR="009E7FB2" w:rsidRPr="009E7FB2" w:rsidRDefault="009E7FB2" w:rsidP="00B86BE7">
      <w:r w:rsidRPr="009E7FB2">
        <w:t>Vzory se nevztahují na zásilky podané na základě Dohody o používání výplatních strojů k úhradě cen za poštovní služby.</w:t>
      </w:r>
    </w:p>
    <w:p w:rsidR="003C1E2D" w:rsidRDefault="002D74C8" w:rsidP="00CF07C5">
      <w:r>
        <w:rPr>
          <w:b/>
          <w:noProof/>
          <w:lang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0420</wp:posOffset>
            </wp:positionV>
            <wp:extent cx="5581650" cy="5924550"/>
            <wp:effectExtent l="0" t="0" r="0" b="0"/>
            <wp:wrapSquare wrapText="bothSides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2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0C">
        <w:t>Tyto vzory budou součástí příslu</w:t>
      </w:r>
      <w:r w:rsidR="005A2493">
        <w:t>šných dohod</w:t>
      </w:r>
      <w:r w:rsidR="00B86BE7">
        <w:t xml:space="preserve"> upravujících způsob úhrady ceny zásilek a příslušných podmínek produktů</w:t>
      </w:r>
      <w:r w:rsidR="00BD57EF">
        <w:t>.</w:t>
      </w:r>
    </w:p>
    <w:p w:rsidR="002352C5" w:rsidRPr="009869EB" w:rsidRDefault="00B7620E" w:rsidP="00195F7C">
      <w:pPr>
        <w:pStyle w:val="Odstavecseseznamem"/>
        <w:numPr>
          <w:ilvl w:val="0"/>
          <w:numId w:val="17"/>
        </w:numPr>
        <w:spacing w:after="0"/>
        <w:ind w:left="714" w:hanging="357"/>
        <w:rPr>
          <w:b/>
          <w:sz w:val="28"/>
          <w:szCs w:val="28"/>
        </w:rPr>
      </w:pPr>
      <w:r w:rsidRPr="002D505C">
        <w:rPr>
          <w:b/>
          <w:sz w:val="28"/>
          <w:szCs w:val="28"/>
        </w:rPr>
        <w:t>Obecné zásady označení</w:t>
      </w:r>
    </w:p>
    <w:p w:rsidR="00B337D4" w:rsidRPr="00CC1BD7" w:rsidRDefault="002352C5" w:rsidP="00195F7C">
      <w:pPr>
        <w:spacing w:after="0"/>
        <w:rPr>
          <w:b/>
          <w:color w:val="002060"/>
          <w:sz w:val="20"/>
          <w:szCs w:val="20"/>
        </w:rPr>
      </w:pPr>
      <w:r w:rsidRPr="00CC1BD7">
        <w:rPr>
          <w:b/>
          <w:color w:val="002060"/>
          <w:sz w:val="20"/>
          <w:szCs w:val="20"/>
        </w:rPr>
        <w:t>Ve výjimečných případech</w:t>
      </w:r>
      <w:r w:rsidR="00B337D4" w:rsidRPr="00CC1BD7">
        <w:rPr>
          <w:b/>
          <w:color w:val="002060"/>
          <w:sz w:val="20"/>
          <w:szCs w:val="20"/>
        </w:rPr>
        <w:t xml:space="preserve"> tisku na specifické materiály</w:t>
      </w:r>
      <w:r w:rsidR="00CE5437">
        <w:rPr>
          <w:b/>
          <w:color w:val="002060"/>
          <w:sz w:val="20"/>
          <w:szCs w:val="20"/>
        </w:rPr>
        <w:t xml:space="preserve"> (např. folie)</w:t>
      </w:r>
      <w:r w:rsidR="00B337D4" w:rsidRPr="00CC1BD7">
        <w:rPr>
          <w:b/>
          <w:color w:val="002060"/>
          <w:sz w:val="20"/>
          <w:szCs w:val="20"/>
        </w:rPr>
        <w:t xml:space="preserve"> v provozovnách Postservis může být logo České pošty nahrazeno </w:t>
      </w:r>
      <w:r w:rsidR="00CE5437">
        <w:rPr>
          <w:b/>
          <w:color w:val="002060"/>
          <w:sz w:val="20"/>
          <w:szCs w:val="20"/>
        </w:rPr>
        <w:t xml:space="preserve">slovním </w:t>
      </w:r>
      <w:r w:rsidR="00B337D4" w:rsidRPr="00CC1BD7">
        <w:rPr>
          <w:b/>
          <w:color w:val="002060"/>
          <w:sz w:val="20"/>
          <w:szCs w:val="20"/>
        </w:rPr>
        <w:t>označením ČESKÁ POŠTA.</w:t>
      </w:r>
    </w:p>
    <w:p w:rsidR="00DA094F" w:rsidRDefault="002D74C8" w:rsidP="00195F7C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4290</wp:posOffset>
            </wp:positionV>
            <wp:extent cx="2349500" cy="485140"/>
            <wp:effectExtent l="0" t="0" r="0" b="0"/>
            <wp:wrapNone/>
            <wp:docPr id="19" name="Obrázek 162" descr="c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2" descr="cz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4F">
        <w:rPr>
          <w:b/>
        </w:rPr>
        <w:br w:type="page"/>
      </w:r>
    </w:p>
    <w:p w:rsidR="00FD5EEB" w:rsidRPr="002D505C" w:rsidRDefault="00926864" w:rsidP="002C3611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2D505C">
        <w:rPr>
          <w:b/>
          <w:sz w:val="28"/>
          <w:szCs w:val="28"/>
        </w:rPr>
        <w:lastRenderedPageBreak/>
        <w:t xml:space="preserve">Vzor označení vnitrostátních </w:t>
      </w:r>
      <w:r w:rsidR="00FD5EEB" w:rsidRPr="002D505C">
        <w:rPr>
          <w:b/>
          <w:sz w:val="28"/>
          <w:szCs w:val="28"/>
        </w:rPr>
        <w:t>ne</w:t>
      </w:r>
      <w:r w:rsidRPr="002D505C">
        <w:rPr>
          <w:b/>
          <w:sz w:val="28"/>
          <w:szCs w:val="28"/>
        </w:rPr>
        <w:t>zapsaných zásilek</w:t>
      </w:r>
    </w:p>
    <w:p w:rsidR="006E7942" w:rsidRDefault="009E7FB2" w:rsidP="00B87BF2">
      <w:r>
        <w:t>Zásilky musí být označeny dle závazných vzorů, které obsahují následující prvky:</w:t>
      </w:r>
    </w:p>
    <w:p w:rsidR="009E7FB2" w:rsidRDefault="009E7FB2" w:rsidP="009E7FB2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9E7FB2" w:rsidRDefault="00745BC4" w:rsidP="009E7FB2">
      <w:pPr>
        <w:pStyle w:val="Odstavecseseznamem"/>
        <w:numPr>
          <w:ilvl w:val="0"/>
          <w:numId w:val="27"/>
        </w:numPr>
      </w:pPr>
      <w:r>
        <w:t>Zkratku produktu</w:t>
      </w:r>
    </w:p>
    <w:p w:rsidR="00745BC4" w:rsidRDefault="00745BC4" w:rsidP="009E7FB2">
      <w:pPr>
        <w:pStyle w:val="Odstavecseseznamem"/>
        <w:numPr>
          <w:ilvl w:val="0"/>
          <w:numId w:val="27"/>
        </w:numPr>
      </w:pPr>
      <w:r>
        <w:t>Číslo dohody</w:t>
      </w:r>
    </w:p>
    <w:p w:rsidR="00745BC4" w:rsidRDefault="00AD4690" w:rsidP="00745BC4">
      <w:r>
        <w:t>Výjimku tvoří</w:t>
      </w:r>
      <w:r w:rsidR="000F28C5">
        <w:t xml:space="preserve"> Obyčejné psaní</w:t>
      </w:r>
      <w:r>
        <w:t xml:space="preserve"> a Obyčejný balík</w:t>
      </w:r>
      <w:r w:rsidR="00CE5437">
        <w:t xml:space="preserve">, u kterých </w:t>
      </w:r>
      <w:r>
        <w:t>není uvedení Z</w:t>
      </w:r>
      <w:r w:rsidR="00745BC4">
        <w:t>kratky produktu povinné.</w:t>
      </w:r>
    </w:p>
    <w:p w:rsidR="002476CC" w:rsidRPr="00B86BE7" w:rsidRDefault="00FD5EEB" w:rsidP="00B87BF2">
      <w:pPr>
        <w:rPr>
          <w:b/>
          <w:u w:val="single"/>
        </w:rPr>
      </w:pPr>
      <w:r w:rsidRPr="00B86BE7">
        <w:rPr>
          <w:b/>
          <w:u w:val="single"/>
        </w:rPr>
        <w:t>Obyčejné psaní OLZ</w:t>
      </w:r>
    </w:p>
    <w:p w:rsidR="000456FC" w:rsidRDefault="002D74C8" w:rsidP="00B87BF2"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85420</wp:posOffset>
            </wp:positionV>
            <wp:extent cx="2796540" cy="692785"/>
            <wp:effectExtent l="0" t="0" r="3810" b="0"/>
            <wp:wrapNone/>
            <wp:docPr id="5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FC">
        <w:t>VAR 1</w:t>
      </w:r>
    </w:p>
    <w:p w:rsidR="000456FC" w:rsidRDefault="000456FC" w:rsidP="000456FC">
      <w:pPr>
        <w:rPr>
          <w:noProof/>
          <w:lang w:eastAsia="cs-CZ"/>
        </w:rPr>
      </w:pPr>
    </w:p>
    <w:p w:rsidR="00E732DF" w:rsidRDefault="00E732DF" w:rsidP="000456FC"/>
    <w:p w:rsidR="000456FC" w:rsidRDefault="002D74C8" w:rsidP="00B87BF2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2570</wp:posOffset>
            </wp:positionV>
            <wp:extent cx="2292350" cy="669925"/>
            <wp:effectExtent l="0" t="0" r="0" b="0"/>
            <wp:wrapNone/>
            <wp:docPr id="2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FC">
        <w:t>VAR 2</w:t>
      </w:r>
    </w:p>
    <w:p w:rsidR="000456FC" w:rsidRDefault="000456FC" w:rsidP="000456FC"/>
    <w:p w:rsidR="00E732DF" w:rsidRDefault="00E732DF" w:rsidP="000456FC"/>
    <w:p w:rsidR="00E732DF" w:rsidRDefault="00E732DF" w:rsidP="000456FC"/>
    <w:p w:rsidR="00E732DF" w:rsidRDefault="00E732DF" w:rsidP="00E732DF"/>
    <w:p w:rsidR="00642C8F" w:rsidRPr="00B86BE7" w:rsidRDefault="00E732DF" w:rsidP="00B87BF2">
      <w:pPr>
        <w:rPr>
          <w:b/>
          <w:u w:val="single"/>
        </w:rPr>
      </w:pPr>
      <w:r w:rsidRPr="00B86BE7">
        <w:rPr>
          <w:b/>
          <w:u w:val="single"/>
        </w:rPr>
        <w:t>Obyčejný balík</w:t>
      </w:r>
      <w:r w:rsidR="00CE5437">
        <w:rPr>
          <w:b/>
          <w:u w:val="single"/>
        </w:rPr>
        <w:t xml:space="preserve"> O</w:t>
      </w:r>
    </w:p>
    <w:p w:rsidR="00E732DF" w:rsidRDefault="002D74C8" w:rsidP="00E732DF">
      <w:r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84785</wp:posOffset>
            </wp:positionV>
            <wp:extent cx="2849245" cy="701675"/>
            <wp:effectExtent l="0" t="0" r="8255" b="3175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14">
        <w:t>VAR 1</w:t>
      </w:r>
    </w:p>
    <w:p w:rsidR="00E732DF" w:rsidRDefault="00E732DF" w:rsidP="00E732DF"/>
    <w:p w:rsidR="00B86414" w:rsidRDefault="00B86414" w:rsidP="00B86414"/>
    <w:p w:rsidR="00AD4690" w:rsidRDefault="002D74C8" w:rsidP="00AD4690">
      <w:r>
        <w:rPr>
          <w:noProof/>
          <w:lang w:eastAsia="cs-C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99390</wp:posOffset>
            </wp:positionV>
            <wp:extent cx="2292350" cy="66929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690">
        <w:t>VAR 2</w:t>
      </w:r>
    </w:p>
    <w:p w:rsidR="00AD4690" w:rsidRDefault="00AD4690" w:rsidP="00AD4690"/>
    <w:p w:rsidR="00B86414" w:rsidRPr="00B86414" w:rsidRDefault="00B86414" w:rsidP="00B86414">
      <w:pPr>
        <w:rPr>
          <w:b/>
          <w:sz w:val="28"/>
          <w:szCs w:val="28"/>
        </w:rPr>
      </w:pPr>
    </w:p>
    <w:p w:rsidR="00926864" w:rsidRPr="002D505C" w:rsidRDefault="00FD5EEB" w:rsidP="002C3611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2D505C">
        <w:rPr>
          <w:b/>
          <w:sz w:val="28"/>
          <w:szCs w:val="28"/>
        </w:rPr>
        <w:t>Vzor označení vnitrostátních zapsaných zásilek</w:t>
      </w:r>
    </w:p>
    <w:p w:rsidR="00745BC4" w:rsidRDefault="00745BC4" w:rsidP="00745BC4">
      <w:r>
        <w:t>Zásilky musí být označeny dle závazných vzorů, které obsahují následující prvky:</w:t>
      </w:r>
    </w:p>
    <w:p w:rsidR="00745BC4" w:rsidRDefault="00745BC4" w:rsidP="00745BC4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745BC4" w:rsidRDefault="00745BC4" w:rsidP="00745BC4">
      <w:pPr>
        <w:pStyle w:val="Odstavecseseznamem"/>
        <w:numPr>
          <w:ilvl w:val="0"/>
          <w:numId w:val="27"/>
        </w:numPr>
      </w:pPr>
      <w:r>
        <w:t>Zkratku produktu</w:t>
      </w:r>
    </w:p>
    <w:p w:rsidR="00745BC4" w:rsidRDefault="00745BC4" w:rsidP="00745BC4">
      <w:pPr>
        <w:pStyle w:val="Odstavecseseznamem"/>
        <w:numPr>
          <w:ilvl w:val="0"/>
          <w:numId w:val="27"/>
        </w:numPr>
      </w:pPr>
      <w:r>
        <w:t>Číslo dohody</w:t>
      </w:r>
    </w:p>
    <w:p w:rsidR="00D33BCE" w:rsidRDefault="002F48F9" w:rsidP="00813ADB">
      <w:r>
        <w:t>Pro zásilky, u kterých je identifikátor (zkratka) produktu součástí ID zapsané zásilky (čárového kódu), nemusí označení obsahovat Zkratku produktu.</w:t>
      </w:r>
    </w:p>
    <w:p w:rsidR="00162152" w:rsidRPr="00B86BE7" w:rsidRDefault="00162152" w:rsidP="00B87BF2">
      <w:pPr>
        <w:rPr>
          <w:b/>
          <w:u w:val="single"/>
        </w:rPr>
      </w:pPr>
      <w:r w:rsidRPr="00B86BE7">
        <w:rPr>
          <w:b/>
          <w:u w:val="single"/>
        </w:rPr>
        <w:lastRenderedPageBreak/>
        <w:t>Doporučené psaní</w:t>
      </w:r>
      <w:r w:rsidR="00065DA4" w:rsidRPr="00B86BE7">
        <w:rPr>
          <w:b/>
          <w:u w:val="single"/>
        </w:rPr>
        <w:t xml:space="preserve"> R</w:t>
      </w:r>
    </w:p>
    <w:p w:rsidR="00B87BF2" w:rsidRDefault="002D74C8" w:rsidP="00B87BF2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68275</wp:posOffset>
            </wp:positionV>
            <wp:extent cx="2875280" cy="733425"/>
            <wp:effectExtent l="0" t="0" r="1270" b="9525"/>
            <wp:wrapNone/>
            <wp:docPr id="4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F2">
        <w:t>VAR 1</w:t>
      </w:r>
    </w:p>
    <w:p w:rsidR="00B87BF2" w:rsidRDefault="00B87BF2" w:rsidP="00B87BF2"/>
    <w:p w:rsidR="00B87BF2" w:rsidRDefault="00B87BF2" w:rsidP="00B87BF2"/>
    <w:p w:rsidR="00B87BF2" w:rsidRDefault="002D74C8" w:rsidP="00B87BF2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945</wp:posOffset>
            </wp:positionV>
            <wp:extent cx="2275205" cy="664845"/>
            <wp:effectExtent l="0" t="0" r="0" b="1905"/>
            <wp:wrapNone/>
            <wp:docPr id="3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F2">
        <w:t>VAR 2</w:t>
      </w:r>
    </w:p>
    <w:p w:rsidR="00B87BF2" w:rsidRDefault="00B87BF2" w:rsidP="00B87BF2"/>
    <w:p w:rsidR="00B87BF2" w:rsidRDefault="00B87BF2" w:rsidP="00B87BF2"/>
    <w:p w:rsidR="00B86414" w:rsidRDefault="00B86414" w:rsidP="00E22FE5">
      <w:pPr>
        <w:rPr>
          <w:b/>
          <w:u w:val="single"/>
        </w:rPr>
      </w:pPr>
    </w:p>
    <w:p w:rsidR="00B86414" w:rsidRDefault="00B86414"/>
    <w:p w:rsidR="00926864" w:rsidRPr="00E22FE5" w:rsidRDefault="00926864" w:rsidP="002C3611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E22FE5">
        <w:rPr>
          <w:b/>
          <w:sz w:val="28"/>
          <w:szCs w:val="28"/>
        </w:rPr>
        <w:t xml:space="preserve">Vzor označení mezinárodních </w:t>
      </w:r>
      <w:r w:rsidR="00FD5EEB" w:rsidRPr="00E22FE5">
        <w:rPr>
          <w:b/>
          <w:sz w:val="28"/>
          <w:szCs w:val="28"/>
        </w:rPr>
        <w:t>ne</w:t>
      </w:r>
      <w:r w:rsidR="00953D11" w:rsidRPr="00E22FE5">
        <w:rPr>
          <w:b/>
          <w:sz w:val="28"/>
          <w:szCs w:val="28"/>
        </w:rPr>
        <w:t>zapsaných zásilek</w:t>
      </w:r>
    </w:p>
    <w:p w:rsidR="00813ADB" w:rsidRDefault="00813ADB" w:rsidP="00813ADB">
      <w:r>
        <w:t>Zásilky musí být označeny dle závazných vzorů, které obsahují následující prvky: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Zkratku produktu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Poznámku, že výplatné bylo zapraveno P.P.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Číslo dohody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Údaj o zemi původu CZ</w:t>
      </w:r>
      <w:r w:rsidR="00CC1BD7">
        <w:t>ECH REPUBLIC</w:t>
      </w:r>
    </w:p>
    <w:p w:rsidR="00F76170" w:rsidRPr="00BD57EF" w:rsidRDefault="00813ADB" w:rsidP="008416EF">
      <w:r>
        <w:t>Výjimku tvoří zásilky Obyčejná zásilka do zahraničí, u které není uvedení zkratky produktu povinné.</w:t>
      </w:r>
    </w:p>
    <w:p w:rsidR="00F76170" w:rsidRPr="00B86BE7" w:rsidRDefault="00F76170" w:rsidP="00F76170">
      <w:pPr>
        <w:rPr>
          <w:b/>
          <w:u w:val="single"/>
        </w:rPr>
      </w:pPr>
      <w:r w:rsidRPr="00B86BE7">
        <w:rPr>
          <w:b/>
          <w:u w:val="single"/>
        </w:rPr>
        <w:t>Obyčejná zásilka do zahraničí ZO</w:t>
      </w:r>
    </w:p>
    <w:p w:rsidR="00F76170" w:rsidRDefault="00F76170" w:rsidP="00F76170">
      <w:r>
        <w:t>VAR 1</w:t>
      </w:r>
    </w:p>
    <w:p w:rsidR="00C11787" w:rsidRDefault="002D74C8" w:rsidP="00F76170"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179445" cy="656590"/>
            <wp:effectExtent l="0" t="0" r="1905" b="0"/>
            <wp:wrapNone/>
            <wp:docPr id="8" name="Obrázek 23" descr="cz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cz1 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87" w:rsidRDefault="00C11787" w:rsidP="00F76170"/>
    <w:p w:rsidR="00B86414" w:rsidRDefault="00B86414" w:rsidP="00F76170"/>
    <w:p w:rsidR="00F76170" w:rsidRDefault="002D74C8" w:rsidP="00F76170"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13995</wp:posOffset>
            </wp:positionV>
            <wp:extent cx="2601595" cy="680720"/>
            <wp:effectExtent l="0" t="0" r="8255" b="5080"/>
            <wp:wrapNone/>
            <wp:docPr id="15" name="Obrázek 33" descr="cz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cz9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70">
        <w:t>VAR 2</w:t>
      </w:r>
    </w:p>
    <w:p w:rsidR="00C11787" w:rsidRDefault="00C11787" w:rsidP="00F76170"/>
    <w:p w:rsidR="00CC1BD7" w:rsidRDefault="00CC1BD7" w:rsidP="00F76170">
      <w:pPr>
        <w:rPr>
          <w:b/>
          <w:u w:val="single"/>
        </w:rPr>
      </w:pPr>
    </w:p>
    <w:p w:rsidR="00CC1BD7" w:rsidRDefault="00CC1BD7" w:rsidP="00F76170">
      <w:pPr>
        <w:rPr>
          <w:b/>
          <w:u w:val="single"/>
        </w:rPr>
      </w:pPr>
    </w:p>
    <w:p w:rsidR="00C11787" w:rsidRDefault="00C11787" w:rsidP="00F76170">
      <w:pPr>
        <w:rPr>
          <w:b/>
          <w:u w:val="single"/>
        </w:rPr>
      </w:pPr>
    </w:p>
    <w:p w:rsidR="00C11787" w:rsidRDefault="00C11787" w:rsidP="00F76170">
      <w:pPr>
        <w:rPr>
          <w:b/>
          <w:u w:val="single"/>
        </w:rPr>
      </w:pPr>
    </w:p>
    <w:p w:rsidR="00EA33FA" w:rsidRPr="00C11787" w:rsidRDefault="00EA33FA" w:rsidP="00F76170">
      <w:pPr>
        <w:rPr>
          <w:b/>
          <w:u w:val="single"/>
        </w:rPr>
      </w:pPr>
    </w:p>
    <w:p w:rsidR="00953D11" w:rsidRPr="00B86BE7" w:rsidRDefault="002D74C8" w:rsidP="00F76170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9085</wp:posOffset>
            </wp:positionV>
            <wp:extent cx="3141345" cy="648335"/>
            <wp:effectExtent l="0" t="0" r="1905" b="0"/>
            <wp:wrapNone/>
            <wp:docPr id="9" name="Obrázek 26" descr="cz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cz3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A4" w:rsidRPr="00B86BE7">
        <w:rPr>
          <w:b/>
          <w:u w:val="single"/>
        </w:rPr>
        <w:t>Mezinárodní t</w:t>
      </w:r>
      <w:r w:rsidR="00953D11" w:rsidRPr="00B86BE7">
        <w:rPr>
          <w:b/>
          <w:u w:val="single"/>
        </w:rPr>
        <w:t xml:space="preserve">iskovinový pytel </w:t>
      </w:r>
      <w:r w:rsidR="00065DA4" w:rsidRPr="00B86BE7">
        <w:rPr>
          <w:b/>
          <w:u w:val="single"/>
        </w:rPr>
        <w:t>–</w:t>
      </w:r>
      <w:r w:rsidR="00953D11" w:rsidRPr="00B86BE7">
        <w:rPr>
          <w:b/>
          <w:u w:val="single"/>
        </w:rPr>
        <w:t xml:space="preserve"> obyčejný</w:t>
      </w:r>
      <w:r w:rsidR="00065DA4" w:rsidRPr="00B86BE7">
        <w:rPr>
          <w:b/>
          <w:u w:val="single"/>
        </w:rPr>
        <w:t xml:space="preserve"> ZTO</w:t>
      </w:r>
    </w:p>
    <w:p w:rsidR="00EA33FA" w:rsidRDefault="00EA33FA" w:rsidP="00EA33FA"/>
    <w:p w:rsidR="00EA33FA" w:rsidRDefault="00EA33FA" w:rsidP="00EA33FA"/>
    <w:p w:rsidR="00926864" w:rsidRDefault="00926864"/>
    <w:p w:rsidR="008416EF" w:rsidRDefault="002D74C8" w:rsidP="008416EF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9395</wp:posOffset>
            </wp:positionV>
            <wp:extent cx="3141345" cy="648335"/>
            <wp:effectExtent l="0" t="0" r="1905" b="0"/>
            <wp:wrapNone/>
            <wp:docPr id="11" name="Obrázek 28" descr="cz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z5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EF" w:rsidRPr="00B86BE7">
        <w:rPr>
          <w:b/>
          <w:u w:val="single"/>
        </w:rPr>
        <w:t xml:space="preserve">Obyčejná </w:t>
      </w:r>
      <w:r w:rsidR="008416EF">
        <w:rPr>
          <w:b/>
          <w:u w:val="single"/>
        </w:rPr>
        <w:t xml:space="preserve">slepecká </w:t>
      </w:r>
      <w:r w:rsidR="008416EF" w:rsidRPr="00B86BE7">
        <w:rPr>
          <w:b/>
          <w:u w:val="single"/>
        </w:rPr>
        <w:t>zásilka do zahraničí ZO</w:t>
      </w:r>
      <w:r w:rsidR="008416EF">
        <w:rPr>
          <w:b/>
          <w:u w:val="single"/>
        </w:rPr>
        <w:t>S</w:t>
      </w:r>
    </w:p>
    <w:p w:rsidR="00C11787" w:rsidRDefault="00C11787" w:rsidP="008416EF">
      <w:pPr>
        <w:rPr>
          <w:b/>
          <w:u w:val="single"/>
        </w:rPr>
      </w:pPr>
    </w:p>
    <w:p w:rsidR="00C11787" w:rsidRPr="00B86BE7" w:rsidRDefault="00C11787" w:rsidP="008416EF">
      <w:pPr>
        <w:rPr>
          <w:b/>
          <w:u w:val="single"/>
        </w:rPr>
      </w:pPr>
    </w:p>
    <w:p w:rsidR="008416EF" w:rsidRDefault="008416EF"/>
    <w:p w:rsidR="00162152" w:rsidRPr="00162152" w:rsidRDefault="00FD5EEB" w:rsidP="00953D11">
      <w:pPr>
        <w:pStyle w:val="Odstavecseseznamem"/>
        <w:numPr>
          <w:ilvl w:val="0"/>
          <w:numId w:val="17"/>
        </w:numPr>
        <w:rPr>
          <w:b/>
        </w:rPr>
      </w:pPr>
      <w:r w:rsidRPr="00E22FE5">
        <w:rPr>
          <w:b/>
          <w:sz w:val="28"/>
          <w:szCs w:val="28"/>
        </w:rPr>
        <w:t xml:space="preserve">Vzor označení mezinárodních </w:t>
      </w:r>
      <w:r w:rsidR="00B7620E" w:rsidRPr="00E22FE5">
        <w:rPr>
          <w:b/>
          <w:sz w:val="28"/>
          <w:szCs w:val="28"/>
        </w:rPr>
        <w:t>zapsaných zásilek</w:t>
      </w:r>
    </w:p>
    <w:p w:rsidR="00813ADB" w:rsidRDefault="00813ADB" w:rsidP="00813ADB">
      <w:r>
        <w:t>Zásilky musí být označeny dle závazných vzorů, které obsahují následující prvky: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Zkratku produktu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Poznámku, že výplatné bylo zapraveno P.P.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Číslo dohody</w:t>
      </w:r>
    </w:p>
    <w:p w:rsidR="00813ADB" w:rsidRDefault="00813ADB" w:rsidP="00813ADB">
      <w:pPr>
        <w:pStyle w:val="Odstavecseseznamem"/>
        <w:numPr>
          <w:ilvl w:val="0"/>
          <w:numId w:val="27"/>
        </w:numPr>
      </w:pPr>
      <w:r>
        <w:t>Údaj o zemi původu CZ</w:t>
      </w:r>
      <w:r w:rsidR="00CC1BD7">
        <w:t>ECH REPUBLIC</w:t>
      </w:r>
    </w:p>
    <w:p w:rsidR="002F48F9" w:rsidRDefault="002F48F9" w:rsidP="002F48F9">
      <w:r>
        <w:t>Pro zásilky, u kterých je identifikátor (zkratka) produktu součástí ID zapsané zásilky (čárového kódu), nemusí označení obsahovat Zkratku produktu.</w:t>
      </w:r>
    </w:p>
    <w:p w:rsidR="008416EF" w:rsidRDefault="008416EF" w:rsidP="008416EF"/>
    <w:p w:rsidR="00EA33FA" w:rsidRPr="00B86BE7" w:rsidRDefault="00EA33FA" w:rsidP="00EA33FA">
      <w:pPr>
        <w:rPr>
          <w:b/>
          <w:u w:val="single"/>
        </w:rPr>
      </w:pPr>
      <w:r w:rsidRPr="00B86BE7">
        <w:rPr>
          <w:b/>
          <w:u w:val="single"/>
        </w:rPr>
        <w:t>Doporučená zásilka do zahraničí ZR</w:t>
      </w:r>
    </w:p>
    <w:p w:rsidR="00EA33FA" w:rsidRDefault="002D74C8" w:rsidP="00EA33FA">
      <w:r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1135</wp:posOffset>
            </wp:positionV>
            <wp:extent cx="3141345" cy="648335"/>
            <wp:effectExtent l="0" t="0" r="1905" b="0"/>
            <wp:wrapNone/>
            <wp:docPr id="10" name="Obrázek 27" descr="cz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cz4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1</w:t>
      </w:r>
    </w:p>
    <w:p w:rsidR="00EA33FA" w:rsidRDefault="00EA33FA" w:rsidP="00EA33FA"/>
    <w:p w:rsidR="00EA33FA" w:rsidRDefault="00EA33FA" w:rsidP="00EA33FA"/>
    <w:p w:rsidR="00EA33FA" w:rsidRDefault="002D74C8" w:rsidP="00EA33FA"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31140</wp:posOffset>
            </wp:positionV>
            <wp:extent cx="2601595" cy="680720"/>
            <wp:effectExtent l="0" t="0" r="8255" b="5080"/>
            <wp:wrapNone/>
            <wp:docPr id="16" name="obrázek 16" descr="cz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9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2</w:t>
      </w:r>
    </w:p>
    <w:p w:rsidR="00EA33FA" w:rsidRDefault="00EA33FA" w:rsidP="00EA33FA"/>
    <w:p w:rsidR="00B86414" w:rsidRDefault="00B86414" w:rsidP="00EA33FA">
      <w:pPr>
        <w:rPr>
          <w:b/>
          <w:u w:val="single"/>
        </w:rPr>
      </w:pPr>
    </w:p>
    <w:p w:rsidR="00B86414" w:rsidRPr="00B86414" w:rsidRDefault="00EA33FA" w:rsidP="00EA33FA">
      <w:pPr>
        <w:rPr>
          <w:b/>
          <w:u w:val="single"/>
        </w:rPr>
      </w:pPr>
      <w:r w:rsidRPr="00B86BE7">
        <w:rPr>
          <w:b/>
          <w:u w:val="single"/>
        </w:rPr>
        <w:t>Cenné psaní do zahraničí ZCP</w:t>
      </w:r>
    </w:p>
    <w:p w:rsidR="00EA33FA" w:rsidRDefault="002D74C8" w:rsidP="00EA33FA"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3990</wp:posOffset>
            </wp:positionV>
            <wp:extent cx="3192145" cy="659130"/>
            <wp:effectExtent l="0" t="0" r="8255" b="7620"/>
            <wp:wrapNone/>
            <wp:docPr id="13" name="Obrázek 30" descr="cz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cz7 (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1</w:t>
      </w:r>
    </w:p>
    <w:p w:rsidR="00EA33FA" w:rsidRDefault="00EA33FA" w:rsidP="00EA33FA"/>
    <w:p w:rsidR="00B86414" w:rsidRDefault="00B86414" w:rsidP="00EA33FA"/>
    <w:p w:rsidR="00EA33FA" w:rsidRDefault="002D74C8" w:rsidP="00EA33FA">
      <w:r>
        <w:rPr>
          <w:noProof/>
          <w:lang w:eastAsia="cs-CZ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03835</wp:posOffset>
            </wp:positionV>
            <wp:extent cx="2601595" cy="680720"/>
            <wp:effectExtent l="0" t="0" r="8255" b="5080"/>
            <wp:wrapNone/>
            <wp:docPr id="17" name="obrázek 17" descr="cz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z9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2</w:t>
      </w:r>
    </w:p>
    <w:p w:rsidR="00EA33FA" w:rsidRDefault="00EA33FA" w:rsidP="00EA33FA"/>
    <w:p w:rsidR="00EA33FA" w:rsidRDefault="00EA33FA" w:rsidP="00EA33FA"/>
    <w:p w:rsidR="00EA33FA" w:rsidRPr="00EA33FA" w:rsidRDefault="00EA33FA" w:rsidP="00EA33FA">
      <w:pPr>
        <w:rPr>
          <w:b/>
        </w:rPr>
      </w:pPr>
    </w:p>
    <w:p w:rsidR="00EA33FA" w:rsidRPr="00B86BE7" w:rsidRDefault="00EA33FA" w:rsidP="00EA33FA">
      <w:pPr>
        <w:rPr>
          <w:b/>
          <w:u w:val="single"/>
        </w:rPr>
      </w:pPr>
      <w:r w:rsidRPr="00B86BE7">
        <w:rPr>
          <w:b/>
          <w:u w:val="single"/>
        </w:rPr>
        <w:t>Mezinárodní tiskovinový pytel – doporučený ZTR</w:t>
      </w:r>
    </w:p>
    <w:p w:rsidR="00EA33FA" w:rsidRDefault="002D74C8" w:rsidP="00EA33FA"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9230</wp:posOffset>
            </wp:positionV>
            <wp:extent cx="3263900" cy="673735"/>
            <wp:effectExtent l="0" t="0" r="0" b="0"/>
            <wp:wrapNone/>
            <wp:docPr id="14" name="Obrázek 31" descr="cz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z8 (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1</w:t>
      </w:r>
    </w:p>
    <w:p w:rsidR="00EA33FA" w:rsidRDefault="00EA33FA" w:rsidP="00EA33FA"/>
    <w:p w:rsidR="00EA33FA" w:rsidRDefault="00EA33FA" w:rsidP="00EA33FA"/>
    <w:p w:rsidR="00EA33FA" w:rsidRDefault="002D74C8" w:rsidP="00EA33FA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41935</wp:posOffset>
            </wp:positionV>
            <wp:extent cx="2601595" cy="680720"/>
            <wp:effectExtent l="0" t="0" r="8255" b="5080"/>
            <wp:wrapNone/>
            <wp:docPr id="18" name="obrázek 18" descr="cz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z9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FA">
        <w:t>VAR 2</w:t>
      </w:r>
    </w:p>
    <w:p w:rsidR="00EA33FA" w:rsidRDefault="00EA33FA" w:rsidP="00EA33FA"/>
    <w:p w:rsidR="00EA33FA" w:rsidRDefault="00EA33FA" w:rsidP="00EA33FA"/>
    <w:p w:rsidR="00CF739B" w:rsidRDefault="00CF739B" w:rsidP="00D33FB3"/>
    <w:p w:rsidR="008416EF" w:rsidRDefault="008416EF" w:rsidP="008416EF">
      <w:pPr>
        <w:rPr>
          <w:b/>
          <w:u w:val="single"/>
        </w:rPr>
      </w:pPr>
      <w:r>
        <w:rPr>
          <w:b/>
          <w:u w:val="single"/>
        </w:rPr>
        <w:t>Doporučená</w:t>
      </w:r>
      <w:r w:rsidRPr="00B86BE7">
        <w:rPr>
          <w:b/>
          <w:u w:val="single"/>
        </w:rPr>
        <w:t xml:space="preserve"> </w:t>
      </w:r>
      <w:r>
        <w:rPr>
          <w:b/>
          <w:u w:val="single"/>
        </w:rPr>
        <w:t>slepecká zásilka do zahraničí ZRS</w:t>
      </w:r>
    </w:p>
    <w:p w:rsidR="00C11787" w:rsidRDefault="002D74C8" w:rsidP="008416EF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3347085" cy="690880"/>
            <wp:effectExtent l="0" t="0" r="5715" b="0"/>
            <wp:wrapNone/>
            <wp:docPr id="12" name="Obrázek 29" descr="cz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cz6 (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87" w:rsidRDefault="00C11787" w:rsidP="008416EF">
      <w:pPr>
        <w:rPr>
          <w:b/>
          <w:u w:val="single"/>
        </w:rPr>
      </w:pPr>
    </w:p>
    <w:p w:rsidR="00C11787" w:rsidRPr="00B86BE7" w:rsidRDefault="00C11787" w:rsidP="008416EF">
      <w:pPr>
        <w:rPr>
          <w:b/>
          <w:u w:val="single"/>
        </w:rPr>
      </w:pPr>
    </w:p>
    <w:p w:rsidR="006E7942" w:rsidRDefault="006E7942" w:rsidP="00E22FE5"/>
    <w:p w:rsidR="00E22FE5" w:rsidRDefault="00E22FE5" w:rsidP="00E22FE5">
      <w:r>
        <w:t>*Jako „číslo dohody“ podavatel uvádí číslo Dohody upravující způsob úhrady ceny poštovného, v případě platby Kreditem číslo Kreditu, kterým je hrazeno poštovné za danou zásilku a v případě platby Kreditem PostBox číslo Kreditu PostBox, kterým je hrazeno poštovné za danou zásilku.</w:t>
      </w:r>
    </w:p>
    <w:p w:rsidR="00D33BCE" w:rsidRDefault="00D33BCE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A725D" w:rsidRDefault="000A725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33FB3" w:rsidRDefault="00276D9E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říloha 1: označení produktových skupin</w:t>
      </w: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280"/>
      </w:tblGrid>
      <w:tr w:rsidR="00BD72D0" w:rsidRPr="00134458" w:rsidTr="00BD72D0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D72D0">
              <w:rPr>
                <w:rFonts w:eastAsia="Times New Roman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D72D0">
              <w:rPr>
                <w:rFonts w:eastAsia="Times New Roman"/>
                <w:b/>
                <w:bCs/>
                <w:color w:val="000000"/>
                <w:lang w:eastAsia="cs-CZ"/>
              </w:rPr>
              <w:t>navrhované označení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yčej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LZ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lastRenderedPageBreak/>
              <w:t>Doporuče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R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yčej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SZ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RS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en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Firemní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F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FR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Tiskov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TZ</w:t>
            </w:r>
          </w:p>
        </w:tc>
      </w:tr>
      <w:tr w:rsidR="00945941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941" w:rsidRPr="00BD72D0" w:rsidRDefault="00945941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náška propag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941" w:rsidRPr="00BD72D0" w:rsidRDefault="00945941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PM</w:t>
            </w:r>
          </w:p>
        </w:tc>
      </w:tr>
      <w:tr w:rsidR="00945941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941" w:rsidRPr="00BD72D0" w:rsidRDefault="00945941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náška inform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941" w:rsidRPr="00BD72D0" w:rsidRDefault="00945941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IM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O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R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OS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RS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enné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C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O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TO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TR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alík Do ruk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R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alík Na poš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NP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alík Expr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E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alík Nadrozmě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BN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en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B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yčej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337D4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oporučený balíč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DB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92018A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tandardní balík do zahrani</w:t>
            </w:r>
            <w:r w:rsidR="00BD72D0" w:rsidRPr="00BD72D0">
              <w:rPr>
                <w:rFonts w:eastAsia="Times New Roman"/>
                <w:color w:val="000000"/>
                <w:lang w:eastAsia="cs-CZ"/>
              </w:rPr>
              <w:t>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B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Cenný balík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CB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Obchodní balík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OB</w:t>
            </w:r>
          </w:p>
        </w:tc>
      </w:tr>
      <w:tr w:rsidR="00BD72D0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D0" w:rsidRPr="00BD72D0" w:rsidRDefault="00BD72D0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EMS</w:t>
            </w:r>
          </w:p>
        </w:tc>
      </w:tr>
      <w:tr w:rsidR="0092018A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212A3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EMS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212A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D72D0">
              <w:rPr>
                <w:rFonts w:eastAsia="Times New Roman"/>
                <w:color w:val="000000"/>
                <w:lang w:eastAsia="cs-CZ"/>
              </w:rPr>
              <w:t>ZEM</w:t>
            </w:r>
          </w:p>
        </w:tc>
      </w:tr>
      <w:tr w:rsidR="0092018A" w:rsidRPr="00134458" w:rsidTr="00BD72D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zapsaná listovní zásilka</w:t>
            </w:r>
            <w:r w:rsidR="00EE04BC">
              <w:rPr>
                <w:rFonts w:eastAsia="Times New Roman"/>
                <w:color w:val="000000"/>
                <w:lang w:eastAsia="cs-CZ"/>
              </w:rPr>
              <w:t xml:space="preserve"> (přístup do sítě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J</w:t>
            </w:r>
          </w:p>
        </w:tc>
      </w:tr>
      <w:tr w:rsidR="0092018A" w:rsidRPr="00134458" w:rsidTr="0092018A">
        <w:trPr>
          <w:trHeight w:val="7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BD72D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apsaná listovní zásilka</w:t>
            </w:r>
            <w:r w:rsidR="00EE04BC">
              <w:rPr>
                <w:rFonts w:eastAsia="Times New Roman"/>
                <w:color w:val="000000"/>
                <w:lang w:eastAsia="cs-CZ"/>
              </w:rPr>
              <w:t xml:space="preserve"> (přístup do sítě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18A" w:rsidRPr="00BD72D0" w:rsidRDefault="0092018A" w:rsidP="00BD72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J</w:t>
            </w:r>
          </w:p>
        </w:tc>
      </w:tr>
    </w:tbl>
    <w:p w:rsidR="0025354D" w:rsidRDefault="0025354D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76D9E" w:rsidRDefault="00276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76D9E" w:rsidRDefault="00276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76D9E" w:rsidRDefault="00276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76D9E" w:rsidRDefault="00276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76D9E" w:rsidRDefault="00276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276D9E" w:rsidSect="005B1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E52"/>
    <w:multiLevelType w:val="hybridMultilevel"/>
    <w:tmpl w:val="ED0A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1E9A"/>
    <w:multiLevelType w:val="hybridMultilevel"/>
    <w:tmpl w:val="8EA49E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3B8"/>
    <w:multiLevelType w:val="hybridMultilevel"/>
    <w:tmpl w:val="D230F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3BC"/>
    <w:multiLevelType w:val="hybridMultilevel"/>
    <w:tmpl w:val="38BA9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32D0"/>
    <w:multiLevelType w:val="hybridMultilevel"/>
    <w:tmpl w:val="02FCFF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07DBC"/>
    <w:multiLevelType w:val="hybridMultilevel"/>
    <w:tmpl w:val="B4F84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5EA9"/>
    <w:multiLevelType w:val="hybridMultilevel"/>
    <w:tmpl w:val="AD6EE8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2D75"/>
    <w:multiLevelType w:val="hybridMultilevel"/>
    <w:tmpl w:val="31D870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E9433E"/>
    <w:multiLevelType w:val="hybridMultilevel"/>
    <w:tmpl w:val="ACAA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FAB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D47F6"/>
    <w:multiLevelType w:val="hybridMultilevel"/>
    <w:tmpl w:val="F910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81DD9"/>
    <w:multiLevelType w:val="hybridMultilevel"/>
    <w:tmpl w:val="866EB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6A7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6931"/>
    <w:multiLevelType w:val="hybridMultilevel"/>
    <w:tmpl w:val="AF143E8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68E44BE"/>
    <w:multiLevelType w:val="hybridMultilevel"/>
    <w:tmpl w:val="CC0699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851C8"/>
    <w:multiLevelType w:val="hybridMultilevel"/>
    <w:tmpl w:val="61B8653A"/>
    <w:lvl w:ilvl="0" w:tplc="04050015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5A716C2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2C43"/>
    <w:multiLevelType w:val="hybridMultilevel"/>
    <w:tmpl w:val="ECD687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0FA7"/>
    <w:multiLevelType w:val="hybridMultilevel"/>
    <w:tmpl w:val="486CD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C330D"/>
    <w:multiLevelType w:val="hybridMultilevel"/>
    <w:tmpl w:val="34F041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60072"/>
    <w:multiLevelType w:val="hybridMultilevel"/>
    <w:tmpl w:val="7DD60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22D5"/>
    <w:multiLevelType w:val="hybridMultilevel"/>
    <w:tmpl w:val="D85CE69A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734D16C2"/>
    <w:multiLevelType w:val="hybridMultilevel"/>
    <w:tmpl w:val="9934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64ED"/>
    <w:multiLevelType w:val="hybridMultilevel"/>
    <w:tmpl w:val="45E6E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103E2"/>
    <w:multiLevelType w:val="hybridMultilevel"/>
    <w:tmpl w:val="2DDA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178BD"/>
    <w:multiLevelType w:val="hybridMultilevel"/>
    <w:tmpl w:val="746C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53080"/>
    <w:multiLevelType w:val="hybridMultilevel"/>
    <w:tmpl w:val="DBA293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7"/>
  </w:num>
  <w:num w:numId="6">
    <w:abstractNumId w:val="17"/>
  </w:num>
  <w:num w:numId="7">
    <w:abstractNumId w:val="14"/>
  </w:num>
  <w:num w:numId="8">
    <w:abstractNumId w:val="26"/>
  </w:num>
  <w:num w:numId="9">
    <w:abstractNumId w:val="11"/>
  </w:num>
  <w:num w:numId="10">
    <w:abstractNumId w:val="12"/>
  </w:num>
  <w:num w:numId="11">
    <w:abstractNumId w:val="20"/>
  </w:num>
  <w:num w:numId="12">
    <w:abstractNumId w:val="23"/>
  </w:num>
  <w:num w:numId="13">
    <w:abstractNumId w:val="4"/>
  </w:num>
  <w:num w:numId="14">
    <w:abstractNumId w:val="9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6"/>
  </w:num>
  <w:num w:numId="21">
    <w:abstractNumId w:val="3"/>
  </w:num>
  <w:num w:numId="22">
    <w:abstractNumId w:val="13"/>
  </w:num>
  <w:num w:numId="23">
    <w:abstractNumId w:val="15"/>
  </w:num>
  <w:num w:numId="24">
    <w:abstractNumId w:val="21"/>
  </w:num>
  <w:num w:numId="25">
    <w:abstractNumId w:val="18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64"/>
    <w:rsid w:val="000051F9"/>
    <w:rsid w:val="000411F6"/>
    <w:rsid w:val="000456FC"/>
    <w:rsid w:val="00065DA4"/>
    <w:rsid w:val="000A725D"/>
    <w:rsid w:val="000F28C5"/>
    <w:rsid w:val="00134458"/>
    <w:rsid w:val="00162152"/>
    <w:rsid w:val="0016567A"/>
    <w:rsid w:val="001676C6"/>
    <w:rsid w:val="001677CF"/>
    <w:rsid w:val="00195F7C"/>
    <w:rsid w:val="001D2AD9"/>
    <w:rsid w:val="002352C5"/>
    <w:rsid w:val="002476CC"/>
    <w:rsid w:val="0025354D"/>
    <w:rsid w:val="00276D9E"/>
    <w:rsid w:val="002B6AA2"/>
    <w:rsid w:val="002C3611"/>
    <w:rsid w:val="002D505C"/>
    <w:rsid w:val="002D74C8"/>
    <w:rsid w:val="002F48F9"/>
    <w:rsid w:val="003C1171"/>
    <w:rsid w:val="003C1E2D"/>
    <w:rsid w:val="003F24F1"/>
    <w:rsid w:val="00493E94"/>
    <w:rsid w:val="004B13A0"/>
    <w:rsid w:val="004F3C5C"/>
    <w:rsid w:val="005A2493"/>
    <w:rsid w:val="005B1954"/>
    <w:rsid w:val="005B7430"/>
    <w:rsid w:val="00642C8F"/>
    <w:rsid w:val="006846B1"/>
    <w:rsid w:val="006867AB"/>
    <w:rsid w:val="006E3D4F"/>
    <w:rsid w:val="006E7942"/>
    <w:rsid w:val="00716A90"/>
    <w:rsid w:val="00727BF5"/>
    <w:rsid w:val="00737E16"/>
    <w:rsid w:val="007403E6"/>
    <w:rsid w:val="00745BC4"/>
    <w:rsid w:val="00813ADB"/>
    <w:rsid w:val="008416EF"/>
    <w:rsid w:val="008C79CC"/>
    <w:rsid w:val="0092018A"/>
    <w:rsid w:val="00926864"/>
    <w:rsid w:val="00945941"/>
    <w:rsid w:val="00953D11"/>
    <w:rsid w:val="009869EB"/>
    <w:rsid w:val="009A6CFA"/>
    <w:rsid w:val="009E7FB2"/>
    <w:rsid w:val="00A221A6"/>
    <w:rsid w:val="00AA7F04"/>
    <w:rsid w:val="00AD4690"/>
    <w:rsid w:val="00AE175A"/>
    <w:rsid w:val="00B10D5F"/>
    <w:rsid w:val="00B337D4"/>
    <w:rsid w:val="00B430EE"/>
    <w:rsid w:val="00B7620E"/>
    <w:rsid w:val="00B86414"/>
    <w:rsid w:val="00B86BE7"/>
    <w:rsid w:val="00B87BF2"/>
    <w:rsid w:val="00BD57EF"/>
    <w:rsid w:val="00BD72D0"/>
    <w:rsid w:val="00C0242E"/>
    <w:rsid w:val="00C0730C"/>
    <w:rsid w:val="00C11787"/>
    <w:rsid w:val="00C70DC4"/>
    <w:rsid w:val="00CC1BD7"/>
    <w:rsid w:val="00CE5437"/>
    <w:rsid w:val="00CF07C5"/>
    <w:rsid w:val="00CF739B"/>
    <w:rsid w:val="00D26706"/>
    <w:rsid w:val="00D33BCE"/>
    <w:rsid w:val="00D33FB3"/>
    <w:rsid w:val="00D664CA"/>
    <w:rsid w:val="00DA094F"/>
    <w:rsid w:val="00DA5BDF"/>
    <w:rsid w:val="00E01048"/>
    <w:rsid w:val="00E22FE5"/>
    <w:rsid w:val="00E732DF"/>
    <w:rsid w:val="00EA33FA"/>
    <w:rsid w:val="00EB4CCC"/>
    <w:rsid w:val="00EE04BC"/>
    <w:rsid w:val="00F76170"/>
    <w:rsid w:val="00F8170D"/>
    <w:rsid w:val="00F921FC"/>
    <w:rsid w:val="00FD5EEB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95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95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02-3DB6-402E-8E12-44EE179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 Jakub Ing.</dc:creator>
  <cp:lastModifiedBy>Vlčková Adéla Ing.</cp:lastModifiedBy>
  <cp:revision>2</cp:revision>
  <cp:lastPrinted>2014-03-20T09:56:00Z</cp:lastPrinted>
  <dcterms:created xsi:type="dcterms:W3CDTF">2017-04-05T11:16:00Z</dcterms:created>
  <dcterms:modified xsi:type="dcterms:W3CDTF">2017-04-05T11:16:00Z</dcterms:modified>
</cp:coreProperties>
</file>